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6100177C" w14:textId="77777777" w:rsidR="00871A83" w:rsidRPr="006032DD" w:rsidRDefault="006032DD" w:rsidP="002D7B59">
          <w:pPr>
            <w:pStyle w:val="Otsikko10"/>
          </w:pPr>
          <w:r>
            <w:t>Lapsen nivelen, lihaksen, jänteen tai pehmytkudoksen  ultraäänitutkimus</w:t>
          </w:r>
        </w:p>
      </w:sdtContent>
    </w:sdt>
    <w:p w14:paraId="5B91E994" w14:textId="77777777" w:rsidR="00871A83" w:rsidRPr="006032DD" w:rsidRDefault="00871A83" w:rsidP="00871A83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02F10ACF" w14:textId="77777777" w:rsidTr="0080213A">
        <w:tc>
          <w:tcPr>
            <w:tcW w:w="1280" w:type="dxa"/>
          </w:tcPr>
          <w:p w14:paraId="07BAC470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230E9EDB" w14:textId="77777777" w:rsidR="00871A83" w:rsidRPr="00871A83" w:rsidRDefault="006032DD" w:rsidP="00871A83">
                <w:r>
                  <w:t>Tutkitaan lapsen niveliä, lihaksia, jänteitä ja/tai pehmytkudoksia ultraäänilaitteella</w:t>
                </w:r>
              </w:p>
            </w:sdtContent>
          </w:sdt>
        </w:tc>
      </w:tr>
    </w:tbl>
    <w:p w14:paraId="7438531B" w14:textId="77777777" w:rsidR="00871A83" w:rsidRDefault="00871A83" w:rsidP="00871A83"/>
    <w:p w14:paraId="42F7A9F2" w14:textId="77777777" w:rsidR="006032DD" w:rsidRDefault="006032DD" w:rsidP="006032DD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</w:p>
    <w:p w14:paraId="4083EFC3" w14:textId="37FB68FE" w:rsidR="006032DD" w:rsidRDefault="006032DD" w:rsidP="006032DD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TUTKIMUKSEEN VALMISTAUTUMINEN</w:t>
      </w:r>
    </w:p>
    <w:p w14:paraId="2091D7BF" w14:textId="77777777" w:rsidR="006032DD" w:rsidRDefault="006032DD" w:rsidP="006032DD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14:paraId="160E6DF1" w14:textId="77777777" w:rsidR="006032DD" w:rsidRDefault="006032DD" w:rsidP="006032DD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Ei erityistä valmistautumista.</w:t>
      </w:r>
    </w:p>
    <w:p w14:paraId="429C68D4" w14:textId="77777777" w:rsidR="006032DD" w:rsidRDefault="006032DD" w:rsidP="006032DD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14:paraId="76BD591E" w14:textId="77777777" w:rsidR="006032DD" w:rsidRDefault="006032DD" w:rsidP="006032DD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TUTKIMUKSEN KULKU</w:t>
      </w:r>
    </w:p>
    <w:p w14:paraId="5910C27E" w14:textId="77777777" w:rsidR="006032DD" w:rsidRDefault="006032DD" w:rsidP="006032DD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14:paraId="73023982" w14:textId="77777777" w:rsidR="006032DD" w:rsidRDefault="006032DD" w:rsidP="006032DD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ab/>
        <w:t>Tutkittava alue riisutaan paljaaksi. Iholle levitetään geeliä ja röntgenlääkäri tekee tutkimuksen liikuttelemalla ultraäänianturia nivelen alueella.</w:t>
      </w:r>
    </w:p>
    <w:p w14:paraId="376512FC" w14:textId="77777777" w:rsidR="006032DD" w:rsidRDefault="006032DD" w:rsidP="006032DD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ab/>
      </w:r>
    </w:p>
    <w:p w14:paraId="3B96109C" w14:textId="77777777" w:rsidR="006032DD" w:rsidRDefault="006032DD" w:rsidP="006032DD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Tarvittaessa lasta tuetaan raajoista tai vartalosta pysymään liikkumatta.</w:t>
      </w:r>
    </w:p>
    <w:p w14:paraId="0707F9F5" w14:textId="77777777" w:rsidR="006032DD" w:rsidRDefault="006032DD" w:rsidP="006032DD">
      <w:pPr>
        <w:ind w:left="2608"/>
        <w:rPr>
          <w:rFonts w:ascii="Arial" w:eastAsia="Times New Roman" w:hAnsi="Arial" w:cs="Arial"/>
          <w:szCs w:val="20"/>
          <w:lang w:eastAsia="fi-FI"/>
        </w:rPr>
      </w:pPr>
    </w:p>
    <w:p w14:paraId="580CD1D7" w14:textId="77777777" w:rsidR="006032DD" w:rsidRDefault="006032DD" w:rsidP="006032DD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Tutkimus on kivuton.</w:t>
      </w:r>
    </w:p>
    <w:p w14:paraId="7EDB1AE4" w14:textId="77777777" w:rsidR="006032DD" w:rsidRDefault="006032DD" w:rsidP="006032DD">
      <w:pPr>
        <w:ind w:left="2608"/>
        <w:rPr>
          <w:rFonts w:ascii="Arial" w:eastAsia="Times New Roman" w:hAnsi="Arial" w:cs="Arial"/>
          <w:szCs w:val="20"/>
          <w:lang w:eastAsia="fi-FI"/>
        </w:rPr>
      </w:pPr>
    </w:p>
    <w:p w14:paraId="36A38B59" w14:textId="77777777" w:rsidR="006032DD" w:rsidRDefault="006032DD" w:rsidP="006032DD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Tutkimus kestää noin 20 min.</w:t>
      </w:r>
    </w:p>
    <w:p w14:paraId="3B25AC2D" w14:textId="77777777" w:rsidR="006032DD" w:rsidRDefault="006032DD" w:rsidP="006032DD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14:paraId="6B9206CB" w14:textId="77777777" w:rsidR="006032DD" w:rsidRDefault="006032DD" w:rsidP="006032DD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YHTEYSTIEDOT</w:t>
      </w:r>
    </w:p>
    <w:p w14:paraId="5C1B7F59" w14:textId="77777777" w:rsidR="006032DD" w:rsidRDefault="006032DD" w:rsidP="006032DD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14:paraId="25F15EDD" w14:textId="77777777" w:rsidR="006032DD" w:rsidRDefault="006032DD" w:rsidP="006032DD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Jos Teillä on kysyttävää tutkimuksesta, ottakaa yhteys Röntgen 1, toimisto 017-173375, arkisin klo 8:00 – 14:30.</w:t>
      </w:r>
    </w:p>
    <w:p w14:paraId="2FD91D96" w14:textId="5DB33EFA" w:rsidR="009B4A3D" w:rsidRPr="009B4A3D" w:rsidRDefault="009B4A3D" w:rsidP="006032DD">
      <w:pPr>
        <w:pStyle w:val="KappaleC1"/>
      </w:pPr>
    </w:p>
    <w:sectPr w:rsidR="009B4A3D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89F8E" w14:textId="77777777" w:rsidR="00C038DB" w:rsidRDefault="00C038DB" w:rsidP="004E5121">
      <w:r>
        <w:separator/>
      </w:r>
    </w:p>
    <w:p w14:paraId="4A5DE95F" w14:textId="77777777" w:rsidR="00C038DB" w:rsidRDefault="00C038DB"/>
    <w:p w14:paraId="0FCEB2BD" w14:textId="77777777" w:rsidR="00C038DB" w:rsidRDefault="00C038DB"/>
  </w:endnote>
  <w:endnote w:type="continuationSeparator" w:id="0">
    <w:p w14:paraId="5FFB871C" w14:textId="77777777" w:rsidR="00C038DB" w:rsidRDefault="00C038DB" w:rsidP="004E5121">
      <w:r>
        <w:continuationSeparator/>
      </w:r>
    </w:p>
    <w:p w14:paraId="4F7B2D0A" w14:textId="77777777" w:rsidR="00C038DB" w:rsidRDefault="00C038DB"/>
    <w:p w14:paraId="437BB9BD" w14:textId="77777777"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FE64C" w14:textId="77777777" w:rsidR="00AD58EC" w:rsidRPr="00254559" w:rsidRDefault="00AD58EC" w:rsidP="00AD58EC">
    <w:pPr>
      <w:rPr>
        <w:sz w:val="10"/>
        <w:szCs w:val="10"/>
      </w:rPr>
    </w:pPr>
  </w:p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14:paraId="60E92085" w14:textId="77777777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14:paraId="3922BB5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14:paraId="0479C84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14:paraId="4F0442A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717EB14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2462CC4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7D42919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7DD7F54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12274D5F" w14:textId="77777777" w:rsidTr="00EA444B">
      <w:trPr>
        <w:trHeight w:val="203"/>
      </w:trPr>
      <w:tc>
        <w:tcPr>
          <w:tcW w:w="1564" w:type="dxa"/>
          <w:vAlign w:val="bottom"/>
        </w:tcPr>
        <w:p w14:paraId="6A91810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14:paraId="6B0FED4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14:paraId="5D0E2FF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14:paraId="045387C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138C9DB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148BF0D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57A437A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51F72A8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5BCD3395" w14:textId="77777777" w:rsidTr="00EA444B">
      <w:trPr>
        <w:trHeight w:val="306"/>
      </w:trPr>
      <w:tc>
        <w:tcPr>
          <w:tcW w:w="1564" w:type="dxa"/>
          <w:hideMark/>
        </w:tcPr>
        <w:p w14:paraId="08CFDE3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14:paraId="298C163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14:paraId="7E3CB44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14:paraId="79DC535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14:paraId="14762B1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14:paraId="1460D0C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14:paraId="6136229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74D9821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14:paraId="5761D0D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laaksontie 2 </w:t>
          </w:r>
        </w:p>
        <w:p w14:paraId="5E96231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40CE33A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14:paraId="419F796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1E0092E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1710436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14:paraId="65F72CB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567C832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14:paraId="01C0ABB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14:paraId="5787591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7E711B7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14:paraId="5436EAA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59D6289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14:paraId="07E0341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14:paraId="3F3A831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42C4AA9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uijonsarventie 60</w:t>
          </w:r>
        </w:p>
        <w:p w14:paraId="0DD0CEB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1E96883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14:paraId="0FF36724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14:paraId="07C8916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14:paraId="347F785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1938332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iestikatu 1-3</w:t>
          </w:r>
        </w:p>
        <w:p w14:paraId="1C0EB2E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7AF17AE3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14:paraId="1D04612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14:paraId="4C101DC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Y-tunnus 0171495-3</w:t>
          </w:r>
        </w:p>
        <w:p w14:paraId="2152A0B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13642CA4" wp14:editId="05115A5C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9EBCB3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14:paraId="65DFF52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6A40C779" w14:textId="77777777"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E38CE" w14:textId="77777777" w:rsidR="00C038DB" w:rsidRDefault="00C038DB" w:rsidP="004E5121">
      <w:r>
        <w:separator/>
      </w:r>
    </w:p>
    <w:p w14:paraId="5945E883" w14:textId="77777777" w:rsidR="00C038DB" w:rsidRDefault="00C038DB"/>
    <w:p w14:paraId="69F5D3D6" w14:textId="77777777" w:rsidR="00C038DB" w:rsidRDefault="00C038DB"/>
  </w:footnote>
  <w:footnote w:type="continuationSeparator" w:id="0">
    <w:p w14:paraId="4461CA4C" w14:textId="77777777" w:rsidR="00C038DB" w:rsidRDefault="00C038DB" w:rsidP="004E5121">
      <w:r>
        <w:continuationSeparator/>
      </w:r>
    </w:p>
    <w:p w14:paraId="769A9927" w14:textId="77777777" w:rsidR="00C038DB" w:rsidRDefault="00C038DB"/>
    <w:p w14:paraId="23F25B51" w14:textId="77777777"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C2245" w14:textId="77777777" w:rsidR="002D7B59" w:rsidRDefault="002D7B59">
    <w:pPr>
      <w:pStyle w:val="Yltunniste"/>
    </w:pPr>
  </w:p>
  <w:p w14:paraId="50ABA3C8" w14:textId="77777777" w:rsidR="002D7B59" w:rsidRDefault="002D7B59"/>
  <w:p w14:paraId="63B70D17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3"/>
      <w:gridCol w:w="2318"/>
      <w:gridCol w:w="1169"/>
      <w:gridCol w:w="1161"/>
    </w:tblGrid>
    <w:tr w:rsidR="002D7B59" w:rsidRPr="00EE5146" w14:paraId="730F3304" w14:textId="77777777" w:rsidTr="00041D21">
      <w:tc>
        <w:tcPr>
          <w:tcW w:w="5459" w:type="dxa"/>
        </w:tcPr>
        <w:p w14:paraId="00829F58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6DDBE686" wp14:editId="2827A14F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2E27ACD1" w14:textId="77777777" w:rsidR="002D7B59" w:rsidRPr="00062A89" w:rsidRDefault="006032DD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431D9598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6100B43B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254559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354FBE">
            <w:fldChar w:fldCharType="begin"/>
          </w:r>
          <w:r w:rsidR="00354FBE">
            <w:instrText>NUMPAGES  \* Arabic  \* MERGEFORMAT</w:instrText>
          </w:r>
          <w:r w:rsidR="00354FBE">
            <w:fldChar w:fldCharType="separate"/>
          </w:r>
          <w:r w:rsidR="00254559" w:rsidRPr="00254559">
            <w:rPr>
              <w:rFonts w:ascii="Arial" w:hAnsi="Arial" w:cs="Arial"/>
              <w:noProof/>
            </w:rPr>
            <w:t>1</w:t>
          </w:r>
          <w:r w:rsidR="00354FBE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14:paraId="32A83E3B" w14:textId="77777777" w:rsidTr="00041D21">
      <w:tc>
        <w:tcPr>
          <w:tcW w:w="5459" w:type="dxa"/>
        </w:tcPr>
        <w:p w14:paraId="29251CC3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0FCD2582" w14:textId="77777777" w:rsidR="002D7B59" w:rsidRPr="00062A89" w:rsidRDefault="006032DD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9-00529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4C249656" w14:textId="77777777" w:rsidR="002D7B59" w:rsidRPr="00062A89" w:rsidRDefault="006032DD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14:paraId="26F83336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7B6820DE" w14:textId="77777777" w:rsidR="002D7B59" w:rsidRPr="00062A89" w:rsidRDefault="006032DD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 C4201</w:t>
              </w:r>
            </w:p>
          </w:sdtContent>
        </w:sdt>
      </w:tc>
      <w:tc>
        <w:tcPr>
          <w:tcW w:w="2365" w:type="dxa"/>
        </w:tcPr>
        <w:p w14:paraId="64C1D0C5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7A72F399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1F3B3B88" w14:textId="77777777" w:rsidTr="00041D21">
      <w:tc>
        <w:tcPr>
          <w:tcW w:w="5459" w:type="dxa"/>
        </w:tcPr>
        <w:p w14:paraId="1AD1778F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70E473BA" w14:textId="1E07E21A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6032DD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354FBE">
            <w:rPr>
              <w:rFonts w:ascii="Arial" w:hAnsi="Arial" w:cs="Arial"/>
              <w:noProof/>
            </w:rPr>
            <w:instrText>23.5.2022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354FBE">
            <w:rPr>
              <w:rFonts w:ascii="Arial" w:hAnsi="Arial" w:cs="Arial"/>
              <w:noProof/>
            </w:rPr>
            <w:t>23.5.2022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6032DD">
                <w:rPr>
                  <w:rFonts w:ascii="Arial" w:hAnsi="Arial" w:cs="Arial"/>
                </w:rPr>
                <w:t>02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07388B0E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3E6780A9" w14:textId="77777777" w:rsidR="002D7B59" w:rsidRPr="00062A89" w:rsidRDefault="002D7B59" w:rsidP="00F71322">
    <w:pPr>
      <w:rPr>
        <w:rFonts w:ascii="Arial" w:hAnsi="Arial" w:cs="Arial"/>
      </w:rPr>
    </w:pPr>
  </w:p>
  <w:p w14:paraId="23BFAC56" w14:textId="77777777"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4559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54FBE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032D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038DB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667FC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10AA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E02CDD"/>
  <w15:docId w15:val="{70273356-E2C5-49E6-AE96-38ECB91B5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327"/>
    <w:rsid w:val="00026795"/>
    <w:rsid w:val="0025242E"/>
    <w:rsid w:val="002E1C18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gbs:GrowBusinessDocument xmlns:gbs="http://www.software-innovation.no/growBusinessDocument" gbs:officeVersion="2007" gbs:sourceId="358085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9-00529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Lapsen nivelen, lihaksen, jänteen tai pehmytkudoksen  ultraäänitutkimus</gbs:Title>
  <gbs:CF_instructiondescription gbs:loadFromGrowBusiness="OnEdit" gbs:saveInGrowBusiness="False" gbs:connected="true" gbs:recno="" gbs:entity="" gbs:datatype="note" gbs:key="10004" gbs:removeContentControl="0">Tutkitaan lapsen niveliä, lihaksia, jänteitä ja/tai pehmytkudoksia ultraäänilaitteella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 C420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2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AFF54C-C3BC-48F7-98EA-D4344C25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nen Katri</dc:creator>
  <dc:description>Doha ohjemalli 18.2.2013</dc:description>
  <cp:lastModifiedBy>Tyrväinen Erja</cp:lastModifiedBy>
  <cp:revision>2</cp:revision>
  <cp:lastPrinted>2013-09-13T06:29:00Z</cp:lastPrinted>
  <dcterms:created xsi:type="dcterms:W3CDTF">2022-05-23T09:07:00Z</dcterms:created>
  <dcterms:modified xsi:type="dcterms:W3CDTF">2022-05-2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202003.dotx</vt:lpwstr>
  </property>
  <property fmtid="{D5CDD505-2E9C-101B-9397-08002B2CF9AE}" pid="4" name="filePathOneNote">
    <vt:lpwstr>\\Z10099\D360_Work_tuotanto\onenote\shp\kasanenkh\</vt:lpwstr>
  </property>
  <property fmtid="{D5CDD505-2E9C-101B-9397-08002B2CF9AE}" pid="5" name="comment">
    <vt:lpwstr>Lapsen nivelen, lihaksen, jänteen tai pehmytkudoksen  ultraäänitutkimus</vt:lpwstr>
  </property>
  <property fmtid="{D5CDD505-2E9C-101B-9397-08002B2CF9AE}" pid="6" name="docId">
    <vt:lpwstr>358085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Kasanen Katri</vt:lpwstr>
  </property>
  <property fmtid="{D5CDD505-2E9C-101B-9397-08002B2CF9AE}" pid="15" name="modifiedBy">
    <vt:lpwstr>Kasanen Katri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58419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81368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tyrvainene</vt:lpwstr>
  </property>
  <property fmtid="{D5CDD505-2E9C-101B-9397-08002B2CF9AE}" pid="28" name="FileName">
    <vt:lpwstr>OHJE-2019-00529 Lapsen nivelen, lihaksen, jänteen tai pehmytkudoksen  ultraäänitutkimus 481368_358419_0.DOCX</vt:lpwstr>
  </property>
  <property fmtid="{D5CDD505-2E9C-101B-9397-08002B2CF9AE}" pid="29" name="FullFileName">
    <vt:lpwstr>\\Z10099\D360_Work_tuotanto\work\shp\tyrvainene\OHJE-2019-00529 Lapsen nivelen, lihaksen, jänteen tai pehmytkudoksen  ultraäänitutkimus 481368_358419_0.DOCX</vt:lpwstr>
  </property>
</Properties>
</file>